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F969E5" w:rsidRPr="00F969E5" w:rsidRDefault="00F969E5" w:rsidP="00F9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E76D73" w:rsidRPr="00E76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Правительства Забайкальского края от 1 июля 2021 года № 229 «О реализации регионального проекта «Акселерация субъектов малого и среднего предпринимательства» и о признании утратившими силу постановлений Правительства Забайкальского края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E76D73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E76D7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йкальского края от 1 июля 2021 года № 229 «О реализации регионального проекта «Акселерация субъектов малого и среднего предпринимательства» и о признании утратившими силу постановлений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а 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C716D2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A93CD2" w:rsidRPr="002106B5" w:rsidRDefault="00C716D2" w:rsidP="008430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76D73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672010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, г. Чита, 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Амурская,13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(3022)</w:t>
            </w:r>
            <w:r w:rsidR="00F20558">
              <w:rPr>
                <w:rFonts w:ascii="Times New Roman" w:hAnsi="Times New Roman" w:cs="Times New Roman"/>
                <w:sz w:val="24"/>
                <w:szCs w:val="24"/>
              </w:rPr>
              <w:t>36-49-43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F20558" w:rsidP="00F20558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2055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крестьянских (фермерских) хозяйств, индивидуальных предпринимателей, в также граждан Российской Федерации (</w:t>
            </w:r>
            <w:proofErr w:type="spellStart"/>
            <w:r w:rsidRPr="00F2055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Pr="00F20558">
              <w:rPr>
                <w:rFonts w:ascii="Times New Roman" w:eastAsia="Times New Roman" w:hAnsi="Times New Roman" w:cs="Times New Roman"/>
                <w:sz w:val="24"/>
                <w:szCs w:val="24"/>
              </w:rPr>
              <w:t>), связанных с реализацией проекта создания и (или) развития хозяйства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6827E4" w:rsidP="00F20558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="0006205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еобходимость </w:t>
            </w:r>
            <w:r w:rsidR="00062057" w:rsidRPr="0006205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иведен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я</w:t>
            </w:r>
            <w:r w:rsidR="00062057" w:rsidRPr="0006205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остановления Правительства Забайкальского края от 1 июля 2021 года № 229 «О реализации регионального проекта «Акселерация субъектов малого и среднего предпринимательства» и о признании утратившими силу постановлений Правительства Забайкальского края» в соответствие с действующим законодательством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0B744B" w:rsidP="00F20558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20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2055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03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8430CC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18D1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B1AA-2078-41BF-8738-F8977CAD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3</cp:revision>
  <cp:lastPrinted>2023-05-11T05:24:00Z</cp:lastPrinted>
  <dcterms:created xsi:type="dcterms:W3CDTF">2023-06-13T02:38:00Z</dcterms:created>
  <dcterms:modified xsi:type="dcterms:W3CDTF">2023-06-13T02:38:00Z</dcterms:modified>
</cp:coreProperties>
</file>